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436F9" w14:textId="77777777" w:rsidR="00BA51E1" w:rsidRPr="00F04FA2" w:rsidRDefault="00BA51E1" w:rsidP="000433CE">
      <w:pPr>
        <w:rPr>
          <w:rFonts w:ascii="Times New Roman" w:hAnsi="Times New Roman" w:cs="Times New Roman"/>
          <w:b/>
        </w:rPr>
      </w:pPr>
    </w:p>
    <w:p w14:paraId="475D8626" w14:textId="096CEDB1" w:rsidR="00F93885" w:rsidRPr="00231627" w:rsidRDefault="009276E2" w:rsidP="002316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865603">
        <w:rPr>
          <w:rFonts w:ascii="Times New Roman" w:hAnsi="Times New Roman" w:cs="Times New Roman"/>
          <w:b/>
        </w:rPr>
        <w:t xml:space="preserve">innych </w:t>
      </w:r>
      <w:r>
        <w:rPr>
          <w:rFonts w:ascii="Times New Roman" w:hAnsi="Times New Roman" w:cs="Times New Roman"/>
          <w:b/>
        </w:rPr>
        <w:t>podmiotów</w:t>
      </w:r>
      <w:r w:rsidR="00D33B0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którym</w:t>
      </w:r>
      <w:r w:rsidR="002541DF" w:rsidRPr="002541DF">
        <w:rPr>
          <w:rFonts w:ascii="Times New Roman" w:hAnsi="Times New Roman" w:cs="Times New Roman"/>
          <w:b/>
        </w:rPr>
        <w:t xml:space="preserve"> udziela się</w:t>
      </w:r>
      <w:r w:rsidR="002541DF">
        <w:rPr>
          <w:rFonts w:ascii="Times New Roman" w:hAnsi="Times New Roman" w:cs="Times New Roman"/>
          <w:b/>
        </w:rPr>
        <w:t xml:space="preserve"> </w:t>
      </w:r>
      <w:r w:rsidR="00231627">
        <w:rPr>
          <w:rFonts w:ascii="Times New Roman" w:hAnsi="Times New Roman" w:cs="Times New Roman"/>
          <w:b/>
        </w:rPr>
        <w:t xml:space="preserve">dofinansowania w ramach </w:t>
      </w:r>
      <w:r w:rsidR="00865603">
        <w:rPr>
          <w:rFonts w:ascii="Times New Roman" w:hAnsi="Times New Roman" w:cs="Times New Roman"/>
          <w:b/>
        </w:rPr>
        <w:t xml:space="preserve">                        </w:t>
      </w:r>
      <w:r w:rsidR="00231627">
        <w:rPr>
          <w:rFonts w:ascii="Times New Roman" w:hAnsi="Times New Roman" w:cs="Times New Roman"/>
          <w:b/>
        </w:rPr>
        <w:t xml:space="preserve">Programu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231627">
        <w:rPr>
          <w:rFonts w:ascii="Times New Roman" w:hAnsi="Times New Roman" w:cs="Times New Roman"/>
          <w:b/>
        </w:rPr>
        <w:t xml:space="preserve">pn. „ </w:t>
      </w:r>
      <w:r w:rsidR="00231627" w:rsidRPr="00231627">
        <w:rPr>
          <w:rFonts w:ascii="Times New Roman" w:hAnsi="Times New Roman" w:cs="Times New Roman"/>
          <w:b/>
        </w:rPr>
        <w:t>„Błękitno-zielone inicjatywy dla Wielkopolski”</w:t>
      </w:r>
    </w:p>
    <w:p w14:paraId="77E6990E" w14:textId="648A981C" w:rsidR="00231627" w:rsidRDefault="00231627" w:rsidP="000433CE">
      <w:pPr>
        <w:jc w:val="center"/>
        <w:rPr>
          <w:rFonts w:ascii="Times New Roman" w:hAnsi="Times New Roman" w:cs="Times New Roman"/>
          <w:b/>
        </w:rPr>
      </w:pPr>
    </w:p>
    <w:p w14:paraId="33FA44E9" w14:textId="77777777" w:rsidR="00231627" w:rsidRPr="00F04FA2" w:rsidRDefault="00231627" w:rsidP="000433CE">
      <w:pPr>
        <w:jc w:val="center"/>
        <w:rPr>
          <w:rFonts w:ascii="Times New Roman" w:hAnsi="Times New Roman" w:cs="Times New Roman"/>
          <w:b/>
        </w:rPr>
      </w:pPr>
    </w:p>
    <w:tbl>
      <w:tblPr>
        <w:tblW w:w="92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25"/>
        <w:gridCol w:w="2126"/>
        <w:gridCol w:w="3402"/>
      </w:tblGrid>
      <w:tr w:rsidR="009276E2" w:rsidRPr="00B42B9A" w14:paraId="67FF71FD" w14:textId="77777777" w:rsidTr="00D33B0E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0C1A" w14:textId="77777777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795" w14:textId="77777777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Nazwa wnioskodaw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333" w14:textId="77777777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Kwota przyznanej dotacji [zł]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14F3" w14:textId="77777777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Nazwa przedsięwzięcia</w:t>
            </w:r>
          </w:p>
        </w:tc>
      </w:tr>
      <w:tr w:rsidR="009276E2" w:rsidRPr="00B42B9A" w14:paraId="04336FC1" w14:textId="77777777" w:rsidTr="00D33B0E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EAF9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A29" w14:textId="724A7231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Klub Sportowy Grom Gąsaw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(m. Gąsaw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F95A" w14:textId="20316781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8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652" w14:textId="77777777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Leśne boisko</w:t>
            </w:r>
          </w:p>
        </w:tc>
      </w:tr>
      <w:tr w:rsidR="009276E2" w:rsidRPr="00B42B9A" w14:paraId="3DEB45FE" w14:textId="77777777" w:rsidTr="00D33B0E">
        <w:trPr>
          <w:trHeight w:val="2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F4D6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8A6" w14:textId="21C499CB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Stowarzyszenie "LGD7-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Kraina Nocy i Dni"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(Opatów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E928" w14:textId="4956C0DB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56A1" w14:textId="7F7ECD2A" w:rsidR="009276E2" w:rsidRPr="00B42B9A" w:rsidRDefault="009276E2" w:rsidP="00D3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Błękitno-zielone przystank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w Krainie Nocy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i Dni</w:t>
            </w:r>
          </w:p>
        </w:tc>
      </w:tr>
      <w:tr w:rsidR="009276E2" w:rsidRPr="00B42B9A" w14:paraId="1144AFC5" w14:textId="77777777" w:rsidTr="00D33B0E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EDA1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F07C" w14:textId="15B6D2E0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AB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w Krotoszy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AB53" w14:textId="4403300A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6AA" w14:textId="225C8074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Zielona ściana</w:t>
            </w:r>
          </w:p>
        </w:tc>
      </w:tr>
      <w:tr w:rsidR="009276E2" w:rsidRPr="00B42B9A" w14:paraId="6C8FE875" w14:textId="77777777" w:rsidTr="00D33B0E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E226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8D85" w14:textId="77777777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Fundacja na rzecz rozwoju dzieci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br/>
              <w:t>i młodzieży Otwarcie (Kon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E641" w14:textId="3A8D8F2B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15 24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BA1" w14:textId="77254BE4" w:rsidR="009276E2" w:rsidRPr="00B42B9A" w:rsidRDefault="009276E2" w:rsidP="00D3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Zielona alej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OREW        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      w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Marianowie</w:t>
            </w:r>
          </w:p>
        </w:tc>
      </w:tr>
      <w:tr w:rsidR="009276E2" w:rsidRPr="00B42B9A" w14:paraId="30C4F0A4" w14:textId="77777777" w:rsidTr="00D33B0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BCEC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A3A5" w14:textId="584EBEFD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ny Ogród Działkowy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 im. St. Staszica (Pi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B8B9" w14:textId="63BA322C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1 61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B7E" w14:textId="2B13F86E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216399C3" w14:textId="77777777" w:rsidTr="00D33B0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940E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93B5" w14:textId="77777777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y Ogród Działkowy "Wypoczynek" (Pi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708D" w14:textId="77777777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7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BD58" w14:textId="6D327444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09962311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E8477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8CAB" w14:textId="77777777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ny Ogród Działkowy "Belferek" (Pił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41E2" w14:textId="79239BBF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1 3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2B3" w14:textId="05B71C2B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52C34E62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FFA4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6D2" w14:textId="2DA310D0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Rodzinny Ogród Działkowy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im. Sz. Pieniążka (Pił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23E1" w14:textId="661ADF74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2 5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1D32" w14:textId="0DB4332A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4DD38C8F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E117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00E0" w14:textId="5AB0D676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Rodzinny Ogród Działkowy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im. J. Kusocińskiego (Pił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8331" w14:textId="2FFB42BA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1 82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545" w14:textId="3C8DD3B6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4A3FEEAA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2DAE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3CFC" w14:textId="3F8C79EF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ny Ogród Działkowy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 "Pod Lipami" (Pił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620A" w14:textId="77777777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950" w14:textId="2DEE7A5D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6BF24B6C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BB5D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9CD4" w14:textId="4218C0E8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Rodzinny Ogród Działkowy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im. M. Drzymały (Pił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3C8" w14:textId="50DE43BE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4 2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D11" w14:textId="546A6F0F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6664BE8D" w14:textId="77777777" w:rsidTr="00D33B0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6AD7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6A4" w14:textId="77777777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ny Ogród Działkowy "Nafta" (Pił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F7EE" w14:textId="79D9AEF4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4 2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43F2" w14:textId="67A057D3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0B351344" w14:textId="77777777" w:rsidTr="00D33B0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0CAD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2071" w14:textId="0F400F35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 xml:space="preserve">Rodzinny Ogród Działkowy </w:t>
            </w:r>
            <w:r w:rsidR="00D33B0E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"Za Parkiem" (Pi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4F7D" w14:textId="2F19CC2A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7 72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057" w14:textId="6AA9A9FE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717493EA" w14:textId="77777777" w:rsidTr="00D33B0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C483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0E4" w14:textId="77777777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Rodzinny Ogród Działkowy "Jedność" (Pi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39B9" w14:textId="4C2A1905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9 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4174" w14:textId="42F0C477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  <w:tr w:rsidR="009276E2" w:rsidRPr="00B42B9A" w14:paraId="4C6B09B1" w14:textId="77777777" w:rsidTr="00D33B0E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71FE" w14:textId="77777777" w:rsidR="009276E2" w:rsidRPr="00B42B9A" w:rsidRDefault="009276E2" w:rsidP="00B42B9A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EC05" w14:textId="6FB3695F" w:rsidR="009276E2" w:rsidRPr="00B42B9A" w:rsidRDefault="009276E2" w:rsidP="00B4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ny Ogród 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ziałkowy „Przemysłówka” (Pił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7859" w14:textId="5ABAD27E" w:rsidR="009276E2" w:rsidRPr="000433CE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33CE">
              <w:rPr>
                <w:rFonts w:ascii="Times New Roman" w:eastAsia="Times New Roman" w:hAnsi="Times New Roman" w:cs="Times New Roman"/>
                <w:b/>
                <w:lang w:eastAsia="pl-PL"/>
              </w:rPr>
              <w:t>1 896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C3F9" w14:textId="71B2E704" w:rsidR="009276E2" w:rsidRPr="00B42B9A" w:rsidRDefault="009276E2" w:rsidP="0004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B42B9A">
              <w:rPr>
                <w:rFonts w:ascii="Times New Roman" w:eastAsia="Times New Roman" w:hAnsi="Times New Roman" w:cs="Times New Roman"/>
                <w:lang w:eastAsia="pl-PL"/>
              </w:rPr>
              <w:t>dnowa istniejących systemów melioracyjnych</w:t>
            </w:r>
          </w:p>
        </w:tc>
      </w:tr>
    </w:tbl>
    <w:p w14:paraId="419EC881" w14:textId="2491BD83" w:rsidR="002A2F4A" w:rsidRPr="00821737" w:rsidRDefault="002A2F4A" w:rsidP="002316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2A2F4A" w:rsidRPr="00821737" w:rsidSect="000433C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7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21518"/>
    <w:multiLevelType w:val="hybridMultilevel"/>
    <w:tmpl w:val="794CC63C"/>
    <w:lvl w:ilvl="0" w:tplc="997000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2551DC"/>
    <w:multiLevelType w:val="hybridMultilevel"/>
    <w:tmpl w:val="42E601CA"/>
    <w:lvl w:ilvl="0" w:tplc="AA3413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05DCF"/>
    <w:multiLevelType w:val="hybridMultilevel"/>
    <w:tmpl w:val="21FE9A14"/>
    <w:lvl w:ilvl="0" w:tplc="AA3413B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0114795"/>
    <w:multiLevelType w:val="hybridMultilevel"/>
    <w:tmpl w:val="A9FA6CE0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C12D21"/>
    <w:multiLevelType w:val="hybridMultilevel"/>
    <w:tmpl w:val="A1C2297A"/>
    <w:lvl w:ilvl="0" w:tplc="7F9050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F16"/>
    <w:multiLevelType w:val="hybridMultilevel"/>
    <w:tmpl w:val="20C6C454"/>
    <w:lvl w:ilvl="0" w:tplc="538A6EA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8944DE"/>
    <w:multiLevelType w:val="hybridMultilevel"/>
    <w:tmpl w:val="62A6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5CC9"/>
    <w:multiLevelType w:val="hybridMultilevel"/>
    <w:tmpl w:val="B1C095D0"/>
    <w:lvl w:ilvl="0" w:tplc="AA341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500D"/>
    <w:multiLevelType w:val="hybridMultilevel"/>
    <w:tmpl w:val="F44A7C78"/>
    <w:lvl w:ilvl="0" w:tplc="7F9050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02E8"/>
    <w:multiLevelType w:val="hybridMultilevel"/>
    <w:tmpl w:val="A538D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37EA8"/>
    <w:multiLevelType w:val="hybridMultilevel"/>
    <w:tmpl w:val="71369A00"/>
    <w:lvl w:ilvl="0" w:tplc="AA341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4C59"/>
    <w:multiLevelType w:val="hybridMultilevel"/>
    <w:tmpl w:val="93909A04"/>
    <w:lvl w:ilvl="0" w:tplc="7F9050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6E15"/>
    <w:multiLevelType w:val="hybridMultilevel"/>
    <w:tmpl w:val="1D080DA2"/>
    <w:lvl w:ilvl="0" w:tplc="37924EB4">
      <w:start w:val="1"/>
      <w:numFmt w:val="decimal"/>
      <w:lvlText w:val="%1."/>
      <w:lvlJc w:val="righ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31BF"/>
    <w:multiLevelType w:val="hybridMultilevel"/>
    <w:tmpl w:val="E8C0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1E8"/>
    <w:multiLevelType w:val="hybridMultilevel"/>
    <w:tmpl w:val="5450D6DC"/>
    <w:lvl w:ilvl="0" w:tplc="F38CE6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53C9A"/>
    <w:multiLevelType w:val="hybridMultilevel"/>
    <w:tmpl w:val="F2CAF6CC"/>
    <w:lvl w:ilvl="0" w:tplc="AA341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7B1482"/>
    <w:multiLevelType w:val="hybridMultilevel"/>
    <w:tmpl w:val="50DA2DF6"/>
    <w:lvl w:ilvl="0" w:tplc="7F9050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151"/>
    <w:multiLevelType w:val="hybridMultilevel"/>
    <w:tmpl w:val="57A0FA6E"/>
    <w:lvl w:ilvl="0" w:tplc="997000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AE0143"/>
    <w:multiLevelType w:val="hybridMultilevel"/>
    <w:tmpl w:val="0F429E16"/>
    <w:lvl w:ilvl="0" w:tplc="7F9050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11"/>
  </w:num>
  <w:num w:numId="6">
    <w:abstractNumId w:val="3"/>
  </w:num>
  <w:num w:numId="7">
    <w:abstractNumId w:val="5"/>
  </w:num>
  <w:num w:numId="8">
    <w:abstractNumId w:val="19"/>
  </w:num>
  <w:num w:numId="9">
    <w:abstractNumId w:val="2"/>
  </w:num>
  <w:num w:numId="10">
    <w:abstractNumId w:val="8"/>
  </w:num>
  <w:num w:numId="11">
    <w:abstractNumId w:val="6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E1"/>
    <w:rsid w:val="00014AD6"/>
    <w:rsid w:val="000433CE"/>
    <w:rsid w:val="000829FC"/>
    <w:rsid w:val="000A137A"/>
    <w:rsid w:val="000B4131"/>
    <w:rsid w:val="000C6376"/>
    <w:rsid w:val="00132628"/>
    <w:rsid w:val="00141AAF"/>
    <w:rsid w:val="00174ABF"/>
    <w:rsid w:val="00190AE4"/>
    <w:rsid w:val="001A5665"/>
    <w:rsid w:val="001B3336"/>
    <w:rsid w:val="001D507B"/>
    <w:rsid w:val="001D6C0F"/>
    <w:rsid w:val="001E15C0"/>
    <w:rsid w:val="00231627"/>
    <w:rsid w:val="002541DF"/>
    <w:rsid w:val="0026267C"/>
    <w:rsid w:val="00264BC3"/>
    <w:rsid w:val="00277004"/>
    <w:rsid w:val="002A2F4A"/>
    <w:rsid w:val="002D08F3"/>
    <w:rsid w:val="002E3C08"/>
    <w:rsid w:val="002E6354"/>
    <w:rsid w:val="002F4F05"/>
    <w:rsid w:val="002F6B08"/>
    <w:rsid w:val="00360A46"/>
    <w:rsid w:val="003765E6"/>
    <w:rsid w:val="003D7C7E"/>
    <w:rsid w:val="0046250A"/>
    <w:rsid w:val="00471AD7"/>
    <w:rsid w:val="004938EA"/>
    <w:rsid w:val="00495A09"/>
    <w:rsid w:val="004B27DD"/>
    <w:rsid w:val="004C1787"/>
    <w:rsid w:val="004C250B"/>
    <w:rsid w:val="004D6DA5"/>
    <w:rsid w:val="004F7BEE"/>
    <w:rsid w:val="00501E13"/>
    <w:rsid w:val="005170A8"/>
    <w:rsid w:val="00521D26"/>
    <w:rsid w:val="005652F1"/>
    <w:rsid w:val="00582FEA"/>
    <w:rsid w:val="00587F38"/>
    <w:rsid w:val="00603AEB"/>
    <w:rsid w:val="006C4B55"/>
    <w:rsid w:val="006E009B"/>
    <w:rsid w:val="007079DE"/>
    <w:rsid w:val="007178FA"/>
    <w:rsid w:val="0073133F"/>
    <w:rsid w:val="007951EA"/>
    <w:rsid w:val="007B2B6C"/>
    <w:rsid w:val="007B4FD1"/>
    <w:rsid w:val="007D3F90"/>
    <w:rsid w:val="007D4FED"/>
    <w:rsid w:val="00811609"/>
    <w:rsid w:val="00821737"/>
    <w:rsid w:val="00835386"/>
    <w:rsid w:val="0085392E"/>
    <w:rsid w:val="00865603"/>
    <w:rsid w:val="008943F5"/>
    <w:rsid w:val="008B4A64"/>
    <w:rsid w:val="008C515B"/>
    <w:rsid w:val="008F2528"/>
    <w:rsid w:val="009241CA"/>
    <w:rsid w:val="00925EB8"/>
    <w:rsid w:val="009276E2"/>
    <w:rsid w:val="00946907"/>
    <w:rsid w:val="00960A13"/>
    <w:rsid w:val="00A12F76"/>
    <w:rsid w:val="00A20947"/>
    <w:rsid w:val="00A83E48"/>
    <w:rsid w:val="00AC61DA"/>
    <w:rsid w:val="00AF1CBD"/>
    <w:rsid w:val="00B42B9A"/>
    <w:rsid w:val="00B504A8"/>
    <w:rsid w:val="00BA51E1"/>
    <w:rsid w:val="00BB46D0"/>
    <w:rsid w:val="00BD0ACD"/>
    <w:rsid w:val="00C00682"/>
    <w:rsid w:val="00C14388"/>
    <w:rsid w:val="00C44136"/>
    <w:rsid w:val="00C47C4F"/>
    <w:rsid w:val="00C536D3"/>
    <w:rsid w:val="00C72041"/>
    <w:rsid w:val="00C756A3"/>
    <w:rsid w:val="00CC718A"/>
    <w:rsid w:val="00CE0BBD"/>
    <w:rsid w:val="00D13991"/>
    <w:rsid w:val="00D33B0E"/>
    <w:rsid w:val="00D55BA7"/>
    <w:rsid w:val="00DA1290"/>
    <w:rsid w:val="00DB3D4C"/>
    <w:rsid w:val="00DF0E78"/>
    <w:rsid w:val="00E258E7"/>
    <w:rsid w:val="00E417FC"/>
    <w:rsid w:val="00E54E3B"/>
    <w:rsid w:val="00E71275"/>
    <w:rsid w:val="00EB025B"/>
    <w:rsid w:val="00EB1B31"/>
    <w:rsid w:val="00EB3BFB"/>
    <w:rsid w:val="00EC2EBC"/>
    <w:rsid w:val="00F04DE0"/>
    <w:rsid w:val="00F04FA2"/>
    <w:rsid w:val="00F06AB9"/>
    <w:rsid w:val="00F07821"/>
    <w:rsid w:val="00F64AD2"/>
    <w:rsid w:val="00F93885"/>
    <w:rsid w:val="00F968AF"/>
    <w:rsid w:val="00FA45DB"/>
    <w:rsid w:val="00FE20B3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424E"/>
  <w15:chartTrackingRefBased/>
  <w15:docId w15:val="{B98E93B8-8B7E-4547-BB0A-7A8523F4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3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094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5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7C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C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4AC8-FE84-4AA4-990A-47C29AC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rkowska Karolina</dc:creator>
  <cp:keywords/>
  <dc:description/>
  <cp:lastModifiedBy>Dabkiewicz Anna</cp:lastModifiedBy>
  <cp:revision>2</cp:revision>
  <cp:lastPrinted>2021-07-20T11:55:00Z</cp:lastPrinted>
  <dcterms:created xsi:type="dcterms:W3CDTF">2021-07-22T09:13:00Z</dcterms:created>
  <dcterms:modified xsi:type="dcterms:W3CDTF">2021-07-22T09:13:00Z</dcterms:modified>
</cp:coreProperties>
</file>